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1A8BB" w14:textId="5C8D0650" w:rsidR="00344DAB" w:rsidRDefault="0034742C" w:rsidP="0034742C">
      <w:pPr>
        <w:ind w:left="1440" w:firstLine="720"/>
      </w:pPr>
      <w:r>
        <w:t>Project 2:  Automobile Ownership</w:t>
      </w:r>
      <w:r>
        <w:tab/>
      </w:r>
      <w:r>
        <w:tab/>
        <w:t>Name:  Trinh</w:t>
      </w:r>
    </w:p>
    <w:p w14:paraId="7122B51D" w14:textId="522B877C" w:rsidR="0034742C" w:rsidRDefault="0034742C" w:rsidP="0034742C">
      <w:r>
        <w:t xml:space="preserve">The requirement for this project is to purchase </w:t>
      </w:r>
      <w:r w:rsidR="00281286">
        <w:t>a</w:t>
      </w:r>
      <w:r>
        <w:t xml:space="preserve"> used 2018 car with base range of 10K.</w:t>
      </w:r>
    </w:p>
    <w:p w14:paraId="606C92B5" w14:textId="19350679" w:rsidR="00BB6B61" w:rsidRDefault="00BB6B61" w:rsidP="0034742C"/>
    <w:p w14:paraId="03C23D3B" w14:textId="77777777" w:rsidR="00281286" w:rsidRDefault="00281286" w:rsidP="00632A38"/>
    <w:p w14:paraId="4C945DF3" w14:textId="6AF9947C" w:rsidR="00632A38" w:rsidRDefault="00632A38" w:rsidP="00632A38">
      <w:r>
        <w:t xml:space="preserve">Below is the story of my first car. </w:t>
      </w:r>
    </w:p>
    <w:p w14:paraId="04CD21BF" w14:textId="77777777" w:rsidR="00632A38" w:rsidRDefault="00632A38" w:rsidP="0034742C"/>
    <w:p w14:paraId="1D641C70" w14:textId="2449FF56" w:rsidR="00431D6A" w:rsidRDefault="00BB6B61" w:rsidP="0034742C">
      <w:r w:rsidRPr="00F02732">
        <w:rPr>
          <w:b/>
          <w:bCs/>
        </w:rPr>
        <w:t>Step one</w:t>
      </w:r>
      <w:proofErr w:type="gramStart"/>
      <w:r>
        <w:t xml:space="preserve">:  </w:t>
      </w:r>
      <w:r w:rsidR="00431D6A">
        <w:t>(</w:t>
      </w:r>
      <w:proofErr w:type="gramEnd"/>
      <w:r w:rsidR="00431D6A">
        <w:t>Purchase)</w:t>
      </w:r>
    </w:p>
    <w:p w14:paraId="6E6FAB8C" w14:textId="00537961" w:rsidR="0034742C" w:rsidRDefault="0034742C" w:rsidP="0034742C">
      <w:r>
        <w:t xml:space="preserve">After doing some research from several online website such as </w:t>
      </w:r>
    </w:p>
    <w:p w14:paraId="68CC6A3C" w14:textId="77777777" w:rsidR="0034742C" w:rsidRDefault="0034742C" w:rsidP="0034742C">
      <w:pPr>
        <w:pStyle w:val="ListParagraph"/>
        <w:numPr>
          <w:ilvl w:val="0"/>
          <w:numId w:val="5"/>
        </w:numPr>
      </w:pPr>
      <w:r w:rsidRPr="0034742C">
        <w:rPr>
          <w:rFonts w:ascii="Roboto" w:hAnsi="Roboto"/>
          <w:sz w:val="20"/>
          <w:szCs w:val="20"/>
        </w:rPr>
        <w:t>Kelley Blue Book: </w:t>
      </w:r>
      <w:hyperlink r:id="rId6" w:tgtFrame="_blank" w:history="1">
        <w:r w:rsidRPr="0034742C">
          <w:rPr>
            <w:rStyle w:val="Hyperlink"/>
            <w:rFonts w:ascii="Roboto" w:hAnsi="Roboto"/>
            <w:sz w:val="20"/>
            <w:szCs w:val="20"/>
          </w:rPr>
          <w:t>www.kbb.com</w:t>
        </w:r>
      </w:hyperlink>
      <w:r>
        <w:t xml:space="preserve"> </w:t>
      </w:r>
    </w:p>
    <w:p w14:paraId="3589FFBB" w14:textId="77777777" w:rsidR="0034742C" w:rsidRDefault="0034742C" w:rsidP="0034742C">
      <w:pPr>
        <w:pStyle w:val="ListParagraph"/>
        <w:numPr>
          <w:ilvl w:val="0"/>
          <w:numId w:val="5"/>
        </w:numPr>
      </w:pPr>
      <w:r w:rsidRPr="0034742C">
        <w:rPr>
          <w:rFonts w:ascii="Roboto" w:hAnsi="Roboto"/>
          <w:sz w:val="20"/>
          <w:szCs w:val="20"/>
        </w:rPr>
        <w:t>Edmund's Automobile Buyer's Guide: </w:t>
      </w:r>
      <w:hyperlink r:id="rId7" w:tgtFrame="_blank" w:history="1">
        <w:r w:rsidRPr="0034742C">
          <w:rPr>
            <w:rStyle w:val="Hyperlink"/>
            <w:rFonts w:ascii="Roboto" w:hAnsi="Roboto"/>
            <w:sz w:val="20"/>
            <w:szCs w:val="20"/>
          </w:rPr>
          <w:t>www.edmunds.com</w:t>
        </w:r>
      </w:hyperlink>
      <w:r>
        <w:t xml:space="preserve"> </w:t>
      </w:r>
    </w:p>
    <w:p w14:paraId="225F51CE" w14:textId="12ED52B1" w:rsidR="0034742C" w:rsidRDefault="0034742C" w:rsidP="0034742C">
      <w:pPr>
        <w:pStyle w:val="ListParagraph"/>
        <w:numPr>
          <w:ilvl w:val="0"/>
          <w:numId w:val="5"/>
        </w:numPr>
      </w:pPr>
      <w:r w:rsidRPr="0034742C">
        <w:rPr>
          <w:rFonts w:ascii="Roboto" w:hAnsi="Roboto"/>
          <w:sz w:val="20"/>
          <w:szCs w:val="20"/>
        </w:rPr>
        <w:t>Vehicles (</w:t>
      </w:r>
      <w:proofErr w:type="spellStart"/>
      <w:r w:rsidRPr="0034742C">
        <w:rPr>
          <w:rFonts w:ascii="Roboto" w:hAnsi="Roboto"/>
          <w:sz w:val="20"/>
          <w:szCs w:val="20"/>
        </w:rPr>
        <w:t>Autoweb</w:t>
      </w:r>
      <w:proofErr w:type="spellEnd"/>
      <w:proofErr w:type="gramStart"/>
      <w:r w:rsidRPr="0034742C">
        <w:rPr>
          <w:rFonts w:ascii="Roboto" w:hAnsi="Roboto"/>
          <w:sz w:val="20"/>
          <w:szCs w:val="20"/>
        </w:rPr>
        <w:t>) :</w:t>
      </w:r>
      <w:proofErr w:type="gramEnd"/>
      <w:r w:rsidRPr="0034742C">
        <w:rPr>
          <w:rFonts w:ascii="Roboto" w:hAnsi="Roboto"/>
          <w:sz w:val="20"/>
          <w:szCs w:val="20"/>
        </w:rPr>
        <w:t> </w:t>
      </w:r>
      <w:hyperlink r:id="rId8" w:tgtFrame="_blank" w:history="1">
        <w:r w:rsidRPr="0034742C">
          <w:rPr>
            <w:rStyle w:val="Hyperlink"/>
            <w:rFonts w:ascii="Roboto" w:hAnsi="Roboto"/>
            <w:sz w:val="20"/>
            <w:szCs w:val="20"/>
          </w:rPr>
          <w:t>www.autoweb.com</w:t>
        </w:r>
      </w:hyperlink>
    </w:p>
    <w:p w14:paraId="61317208" w14:textId="77777777" w:rsidR="0034742C" w:rsidRDefault="0034742C" w:rsidP="0034742C"/>
    <w:p w14:paraId="05C21968" w14:textId="1D79B56A" w:rsidR="0034742C" w:rsidRDefault="0034742C" w:rsidP="0034742C">
      <w:r>
        <w:t xml:space="preserve">I have come up with this car as my “most wanted”  </w:t>
      </w:r>
    </w:p>
    <w:p w14:paraId="624DD92C" w14:textId="5F916624" w:rsidR="0034742C" w:rsidRDefault="0034742C" w:rsidP="0034742C"/>
    <w:p w14:paraId="68086844" w14:textId="40F08488" w:rsidR="0034742C" w:rsidRDefault="0034742C" w:rsidP="0034742C">
      <w:r w:rsidRPr="0034742C">
        <w:rPr>
          <w:noProof/>
        </w:rPr>
        <w:drawing>
          <wp:inline distT="0" distB="0" distL="0" distR="0" wp14:anchorId="5CDBE389" wp14:editId="2C0D837A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3743" w14:textId="51803E9D" w:rsidR="0034742C" w:rsidRDefault="0034742C" w:rsidP="0034742C"/>
    <w:p w14:paraId="3FEEED51" w14:textId="5E25D716" w:rsidR="0034742C" w:rsidRDefault="0034742C" w:rsidP="0034742C">
      <w:r>
        <w:t>This is a 2018 Nissan Versa S, has only 35K miles and solve for $9,998.00</w:t>
      </w:r>
    </w:p>
    <w:p w14:paraId="01350CE4" w14:textId="77777777" w:rsidR="00281286" w:rsidRDefault="0034742C" w:rsidP="0034742C">
      <w:r>
        <w:t xml:space="preserve">   </w:t>
      </w:r>
    </w:p>
    <w:p w14:paraId="52BDBD54" w14:textId="4DB3AE5D" w:rsidR="0034742C" w:rsidRDefault="0034742C" w:rsidP="00281286">
      <w:pPr>
        <w:ind w:firstLine="720"/>
      </w:pPr>
      <w:r>
        <w:t xml:space="preserve">Link to seller </w:t>
      </w:r>
      <w:proofErr w:type="gramStart"/>
      <w:r>
        <w:t xml:space="preserve">website  </w:t>
      </w:r>
      <w:r>
        <w:rPr>
          <w:rFonts w:ascii="Courier New" w:hAnsi="Courier New" w:cs="Courier New"/>
          <w:color w:val="008000"/>
          <w:sz w:val="21"/>
          <w:szCs w:val="21"/>
          <w:shd w:val="clear" w:color="auto" w:fill="FFFFFF"/>
        </w:rPr>
        <w:t>https://www.carmax.com/car/beta/17525716</w:t>
      </w:r>
      <w:proofErr w:type="gramEnd"/>
    </w:p>
    <w:p w14:paraId="566C2C77" w14:textId="77777777" w:rsidR="00632A38" w:rsidRDefault="00632A38" w:rsidP="0034742C"/>
    <w:p w14:paraId="6B0B40F7" w14:textId="2976D4FD" w:rsidR="0034742C" w:rsidRDefault="0034742C" w:rsidP="0034742C">
      <w:r>
        <w:t xml:space="preserve">   </w:t>
      </w:r>
      <w:r w:rsidR="00F15934">
        <w:t xml:space="preserve">These info </w:t>
      </w:r>
      <w:r w:rsidR="00281286">
        <w:t>are</w:t>
      </w:r>
      <w:r w:rsidR="00281286">
        <w:t xml:space="preserve"> </w:t>
      </w:r>
      <w:r w:rsidR="00F15934">
        <w:t xml:space="preserve">from </w:t>
      </w:r>
      <w:r>
        <w:t>my submitted HW</w:t>
      </w:r>
      <w:r w:rsidR="00BB6B61">
        <w:t xml:space="preserve"># </w:t>
      </w:r>
      <w:proofErr w:type="gramStart"/>
      <w:r w:rsidR="00BB6B61">
        <w:t>8</w:t>
      </w:r>
      <w:r>
        <w:t xml:space="preserve"> </w:t>
      </w:r>
      <w:r w:rsidR="00BB6B61">
        <w:t xml:space="preserve"> or</w:t>
      </w:r>
      <w:proofErr w:type="gramEnd"/>
      <w:r w:rsidR="00BB6B61">
        <w:t xml:space="preserve"> (#10)</w:t>
      </w:r>
    </w:p>
    <w:p w14:paraId="5C3AEC59" w14:textId="72E50AA4" w:rsidR="0034742C" w:rsidRDefault="0034742C" w:rsidP="0034742C"/>
    <w:p w14:paraId="57D62DD6" w14:textId="4EA9591C" w:rsidR="00632A38" w:rsidRDefault="00632A38" w:rsidP="0034742C"/>
    <w:p w14:paraId="51CC765D" w14:textId="2BE5BCE8" w:rsidR="00632A38" w:rsidRDefault="00632A38" w:rsidP="0034742C"/>
    <w:p w14:paraId="278CD212" w14:textId="6063C272" w:rsidR="00632A38" w:rsidRDefault="00632A38" w:rsidP="0034742C"/>
    <w:p w14:paraId="6E277B4F" w14:textId="7BB2751D" w:rsidR="00632A38" w:rsidRDefault="00632A38" w:rsidP="0034742C"/>
    <w:p w14:paraId="22F6D848" w14:textId="13469AF1" w:rsidR="00431D6A" w:rsidRDefault="00BB6B61" w:rsidP="0034742C">
      <w:r w:rsidRPr="00F02732">
        <w:rPr>
          <w:b/>
          <w:bCs/>
        </w:rPr>
        <w:lastRenderedPageBreak/>
        <w:t>Step two</w:t>
      </w:r>
      <w:proofErr w:type="gramStart"/>
      <w:r>
        <w:t xml:space="preserve">:  </w:t>
      </w:r>
      <w:r w:rsidR="00431D6A">
        <w:t>(</w:t>
      </w:r>
      <w:proofErr w:type="gramEnd"/>
      <w:r w:rsidR="00431D6A">
        <w:t>Loan)</w:t>
      </w:r>
    </w:p>
    <w:p w14:paraId="1D1E71E9" w14:textId="3C8EB927" w:rsidR="00BB6B61" w:rsidRDefault="00BB6B61" w:rsidP="0034742C">
      <w:r>
        <w:t>Now I need to find a financial institution that offer the auto loan.  Again, I have asked Mr. Google to help me on this.  I decide to go with On Point Credit Union, the loan term is 3 years (36 months) with interest of 4.04% APR and 20% down payment</w:t>
      </w:r>
    </w:p>
    <w:p w14:paraId="4A61F4B8" w14:textId="77777777" w:rsidR="00281286" w:rsidRDefault="00281286" w:rsidP="0034742C"/>
    <w:p w14:paraId="00492DC0" w14:textId="4D4F3EA9" w:rsidR="00BB6B61" w:rsidRDefault="00BB6B61" w:rsidP="0034742C">
      <w:r>
        <w:t xml:space="preserve">    Link to loan web page </w:t>
      </w:r>
      <w:hyperlink r:id="rId10" w:anchor="autoloans" w:history="1">
        <w:r>
          <w:rPr>
            <w:rStyle w:val="Hyperlink"/>
          </w:rPr>
          <w:t>https://www.onpointcu.com/rates-rewards/personal/#autoloans</w:t>
        </w:r>
      </w:hyperlink>
      <w:r>
        <w:t xml:space="preserve"> </w:t>
      </w:r>
    </w:p>
    <w:p w14:paraId="0D747068" w14:textId="77777777" w:rsidR="00632A38" w:rsidRDefault="00632A38" w:rsidP="00F15934"/>
    <w:p w14:paraId="2503D718" w14:textId="05A9D0CB" w:rsidR="00F15934" w:rsidRDefault="00F15934" w:rsidP="00F15934">
      <w:r>
        <w:t xml:space="preserve">   These info </w:t>
      </w:r>
      <w:r w:rsidR="00281286">
        <w:t xml:space="preserve">are </w:t>
      </w:r>
      <w:r>
        <w:t xml:space="preserve">from my submitted HW# </w:t>
      </w:r>
      <w:proofErr w:type="gramStart"/>
      <w:r>
        <w:t>9  or</w:t>
      </w:r>
      <w:proofErr w:type="gramEnd"/>
      <w:r>
        <w:t xml:space="preserve"> (#10)</w:t>
      </w:r>
    </w:p>
    <w:p w14:paraId="3DFEAE45" w14:textId="77777777" w:rsidR="00632A38" w:rsidRDefault="00632A38" w:rsidP="0034742C">
      <w:pPr>
        <w:rPr>
          <w:b/>
          <w:bCs/>
        </w:rPr>
      </w:pPr>
    </w:p>
    <w:p w14:paraId="399D795D" w14:textId="4708F729" w:rsidR="00800FF3" w:rsidRDefault="00800FF3" w:rsidP="0034742C">
      <w:r w:rsidRPr="00F02732">
        <w:rPr>
          <w:b/>
          <w:bCs/>
        </w:rPr>
        <w:t>Step three</w:t>
      </w:r>
      <w:proofErr w:type="gramStart"/>
      <w:r>
        <w:t>:</w:t>
      </w:r>
      <w:r w:rsidR="00431D6A">
        <w:t xml:space="preserve">  (</w:t>
      </w:r>
      <w:proofErr w:type="gramEnd"/>
      <w:r w:rsidR="00431D6A">
        <w:t>Payment)</w:t>
      </w:r>
    </w:p>
    <w:p w14:paraId="7F8F810E" w14:textId="539A9079" w:rsidR="00E367CE" w:rsidRDefault="00E367CE" w:rsidP="0034742C">
      <w:r>
        <w:t xml:space="preserve">For 20% of down payment, I need to have a cash on hand </w:t>
      </w:r>
      <w:proofErr w:type="gramStart"/>
      <w:r>
        <w:t>of  .</w:t>
      </w:r>
      <w:proofErr w:type="gramEnd"/>
      <w:r>
        <w:t xml:space="preserve">2 x $9,998.00 = </w:t>
      </w:r>
      <w:r w:rsidRPr="00E367CE">
        <w:rPr>
          <w:b/>
          <w:bCs/>
        </w:rPr>
        <w:t>$1,99</w:t>
      </w:r>
      <w:r>
        <w:rPr>
          <w:b/>
          <w:bCs/>
        </w:rPr>
        <w:t>9.</w:t>
      </w:r>
      <w:r w:rsidRPr="00E367CE">
        <w:rPr>
          <w:b/>
          <w:bCs/>
        </w:rPr>
        <w:t>60</w:t>
      </w:r>
    </w:p>
    <w:p w14:paraId="529AAD53" w14:textId="1498C86E" w:rsidR="00E367CE" w:rsidRDefault="00E367CE" w:rsidP="00E367CE">
      <w:pPr>
        <w:ind w:firstLine="720"/>
      </w:pPr>
      <w:r>
        <w:t>(almost 2K, maybe this summer I need to save at least a month for two of my wages)</w:t>
      </w:r>
    </w:p>
    <w:p w14:paraId="510528BE" w14:textId="77777777" w:rsidR="00E367CE" w:rsidRDefault="00E367CE" w:rsidP="0034742C"/>
    <w:p w14:paraId="5916B8AE" w14:textId="0C530607" w:rsidR="00800FF3" w:rsidRDefault="00E367CE" w:rsidP="0034742C">
      <w:r>
        <w:t xml:space="preserve">The car’s price is $9,998.00 after down payment, I still need to borrow </w:t>
      </w:r>
    </w:p>
    <w:p w14:paraId="681ADF8E" w14:textId="424A3507" w:rsidR="00E367CE" w:rsidRDefault="00E367CE" w:rsidP="0034742C">
      <w:r>
        <w:tab/>
        <w:t xml:space="preserve">$9,998 – 1,999.6 = $7,998.40   </w:t>
      </w:r>
      <w:r>
        <w:tab/>
        <w:t>(almost 8K)</w:t>
      </w:r>
    </w:p>
    <w:p w14:paraId="33E1389E" w14:textId="6245CE87" w:rsidR="00E367CE" w:rsidRDefault="00E367CE" w:rsidP="0034742C"/>
    <w:p w14:paraId="2B10F5AC" w14:textId="0AC0BD02" w:rsidR="00E367CE" w:rsidRDefault="00E367CE" w:rsidP="00E367CE">
      <w:pPr>
        <w:ind w:firstLine="720"/>
      </w:pPr>
      <w:r>
        <w:t>At the interest rate of 4.04 for 36 months, my monthly payment is $2</w:t>
      </w:r>
      <w:r w:rsidR="007D21F6">
        <w:t>36.29</w:t>
      </w:r>
    </w:p>
    <w:p w14:paraId="1DF07BC2" w14:textId="7AD628B7" w:rsidR="00E367CE" w:rsidRDefault="00E367CE" w:rsidP="00F15934">
      <w:r>
        <w:t>This number can be checked at</w:t>
      </w:r>
      <w:r w:rsidR="007D21F6">
        <w:t xml:space="preserve"> calculator.net/auto-loan-calculator.html</w:t>
      </w:r>
    </w:p>
    <w:p w14:paraId="3160AFCB" w14:textId="59C8995F" w:rsidR="00E367CE" w:rsidRDefault="007D21F6" w:rsidP="007D21F6">
      <w:pPr>
        <w:jc w:val="center"/>
      </w:pPr>
      <w:r>
        <w:rPr>
          <w:noProof/>
        </w:rPr>
        <w:drawing>
          <wp:inline distT="0" distB="0" distL="0" distR="0" wp14:anchorId="3D0342E3" wp14:editId="149E064E">
            <wp:extent cx="5010150" cy="36223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34" cy="3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D706" w14:textId="77777777" w:rsidR="00E367CE" w:rsidRDefault="00E367CE" w:rsidP="0034742C"/>
    <w:p w14:paraId="707F92A2" w14:textId="30152194" w:rsidR="00BB6B61" w:rsidRDefault="00BB6B61" w:rsidP="0034742C">
      <w:r>
        <w:t xml:space="preserve">  </w:t>
      </w:r>
      <w:r w:rsidR="007D21F6">
        <w:t>If I can find work that pay me at least $15.00/</w:t>
      </w:r>
      <w:proofErr w:type="spellStart"/>
      <w:r w:rsidR="007D21F6">
        <w:t>hr</w:t>
      </w:r>
      <w:proofErr w:type="spellEnd"/>
      <w:r w:rsidR="007D21F6">
        <w:t xml:space="preserve"> then with about more than 16 hours a month, I think I can afford this car.</w:t>
      </w:r>
    </w:p>
    <w:p w14:paraId="6922E436" w14:textId="77777777" w:rsidR="00632A38" w:rsidRDefault="00632A38" w:rsidP="00F15934"/>
    <w:p w14:paraId="427A3EDD" w14:textId="762CB2A8" w:rsidR="00F15934" w:rsidRDefault="00F15934" w:rsidP="00F15934">
      <w:r>
        <w:tab/>
        <w:t xml:space="preserve">   </w:t>
      </w:r>
      <w:proofErr w:type="gramStart"/>
      <w:r>
        <w:t>These info</w:t>
      </w:r>
      <w:proofErr w:type="gramEnd"/>
      <w:r>
        <w:t xml:space="preserve"> </w:t>
      </w:r>
      <w:r w:rsidR="00281286">
        <w:t>are</w:t>
      </w:r>
      <w:r w:rsidR="00281286">
        <w:t xml:space="preserve"> </w:t>
      </w:r>
      <w:r>
        <w:t xml:space="preserve">from my submitted HW# 11 </w:t>
      </w:r>
    </w:p>
    <w:p w14:paraId="5FFB9EC4" w14:textId="77777777" w:rsidR="00F15934" w:rsidRDefault="00F15934" w:rsidP="0034742C"/>
    <w:p w14:paraId="585AB457" w14:textId="7210BFD5" w:rsidR="00F02732" w:rsidRDefault="007D21F6" w:rsidP="0034742C">
      <w:r w:rsidRPr="00431D6A">
        <w:rPr>
          <w:b/>
          <w:bCs/>
        </w:rPr>
        <w:lastRenderedPageBreak/>
        <w:t>Step four</w:t>
      </w:r>
      <w:proofErr w:type="gramStart"/>
      <w:r w:rsidR="00F02732">
        <w:t>:</w:t>
      </w:r>
      <w:r w:rsidR="00431D6A">
        <w:t xml:space="preserve">  (</w:t>
      </w:r>
      <w:proofErr w:type="gramEnd"/>
      <w:r w:rsidR="00431D6A">
        <w:t>Analysis)</w:t>
      </w:r>
    </w:p>
    <w:p w14:paraId="0B878A64" w14:textId="1D1129C9" w:rsidR="00F02732" w:rsidRDefault="00F02732" w:rsidP="0034742C">
      <w:r>
        <w:t xml:space="preserve">Imagine that three years has passed since I bought my first car (Nissan 2018).  I have pay off my car with the total payment (after three years) </w:t>
      </w:r>
    </w:p>
    <w:p w14:paraId="174C9ACD" w14:textId="4EF2B1C7" w:rsidR="007D21F6" w:rsidRDefault="00F02732" w:rsidP="0034742C">
      <w:r>
        <w:tab/>
        <w:t xml:space="preserve">$236.29 x 12 x 3 </w:t>
      </w:r>
      <w:proofErr w:type="gramStart"/>
      <w:r>
        <w:t>=  $</w:t>
      </w:r>
      <w:proofErr w:type="gramEnd"/>
      <w:r>
        <w:t>8,506.44</w:t>
      </w:r>
    </w:p>
    <w:p w14:paraId="4F9B05DF" w14:textId="265B7C3C" w:rsidR="00F02732" w:rsidRDefault="00F02732" w:rsidP="0034742C">
      <w:r>
        <w:t xml:space="preserve">Plus my down </w:t>
      </w:r>
      <w:proofErr w:type="gramStart"/>
      <w:r>
        <w:t>payment  $</w:t>
      </w:r>
      <w:proofErr w:type="gramEnd"/>
      <w:r>
        <w:t xml:space="preserve">1,999.60 + 8,506.44 = </w:t>
      </w:r>
      <w:r w:rsidRPr="00431D6A">
        <w:rPr>
          <w:b/>
          <w:bCs/>
        </w:rPr>
        <w:t>$10,</w:t>
      </w:r>
      <w:r w:rsidR="00431D6A" w:rsidRPr="00431D6A">
        <w:rPr>
          <w:b/>
          <w:bCs/>
        </w:rPr>
        <w:t>505.50</w:t>
      </w:r>
      <w:r w:rsidR="00431D6A">
        <w:t xml:space="preserve"> </w:t>
      </w:r>
    </w:p>
    <w:p w14:paraId="1F0DDBB0" w14:textId="77777777" w:rsidR="00431D6A" w:rsidRDefault="00431D6A" w:rsidP="0034742C"/>
    <w:p w14:paraId="0D3DF372" w14:textId="7D0D3FBF" w:rsidR="00431D6A" w:rsidRDefault="00431D6A" w:rsidP="0034742C">
      <w:r>
        <w:t xml:space="preserve">Total amount interest I paid to the financial institution for this loan is </w:t>
      </w:r>
    </w:p>
    <w:p w14:paraId="03076D24" w14:textId="1078856E" w:rsidR="00F02732" w:rsidRDefault="00431D6A" w:rsidP="00431D6A">
      <w:pPr>
        <w:ind w:left="720" w:firstLine="720"/>
        <w:rPr>
          <w:b/>
          <w:bCs/>
        </w:rPr>
      </w:pPr>
      <w:r>
        <w:t xml:space="preserve">$10,505.50 – 9998.00 = </w:t>
      </w:r>
      <w:r w:rsidRPr="00431D6A">
        <w:rPr>
          <w:b/>
          <w:bCs/>
        </w:rPr>
        <w:t>$507.50</w:t>
      </w:r>
    </w:p>
    <w:p w14:paraId="04E40BA7" w14:textId="3B9FC00A" w:rsidR="00E562D3" w:rsidRDefault="00E562D3" w:rsidP="00E562D3">
      <w:pPr>
        <w:rPr>
          <w:b/>
          <w:bCs/>
        </w:rPr>
      </w:pPr>
    </w:p>
    <w:p w14:paraId="52D97FEB" w14:textId="00FDF69B" w:rsidR="00431D6A" w:rsidRDefault="00431D6A" w:rsidP="00431D6A">
      <w:r>
        <w:t xml:space="preserve">Now I want to calculate the value of my car due to its depreciation.  </w:t>
      </w:r>
      <w:r w:rsidR="00F15934">
        <w:t xml:space="preserve">The “Internet” says car will lose about 10% its value per year, but for my car, it is well maintenance with love.  </w:t>
      </w:r>
      <w:proofErr w:type="gramStart"/>
      <w:r w:rsidR="00F15934">
        <w:t>So</w:t>
      </w:r>
      <w:proofErr w:type="gramEnd"/>
      <w:r w:rsidR="00F15934">
        <w:t xml:space="preserve"> I say, my car is only depreciate 8% per year.  Its value after 3 years is</w:t>
      </w:r>
    </w:p>
    <w:p w14:paraId="29EA3F46" w14:textId="1A8A254B" w:rsidR="00F15934" w:rsidRDefault="00F15934" w:rsidP="00431D6A"/>
    <w:p w14:paraId="40C56A74" w14:textId="154AA13F" w:rsidR="00F15934" w:rsidRDefault="00F15934" w:rsidP="00431D6A">
      <w:r>
        <w:tab/>
        <w:t xml:space="preserve">A = </w:t>
      </w:r>
      <w:proofErr w:type="gramStart"/>
      <w:r>
        <w:t>P(</w:t>
      </w:r>
      <w:proofErr w:type="gramEnd"/>
      <w:r>
        <w:t>1 – r)</w:t>
      </w:r>
      <w:r w:rsidRPr="00F15934">
        <w:rPr>
          <w:vertAlign w:val="superscript"/>
        </w:rPr>
        <w:t>t</w:t>
      </w:r>
      <w:r>
        <w:t xml:space="preserve"> = 9998(1 –.08)</w:t>
      </w:r>
      <w:r w:rsidRPr="00F15934">
        <w:rPr>
          <w:vertAlign w:val="superscript"/>
        </w:rPr>
        <w:t>3</w:t>
      </w:r>
      <w:r>
        <w:t xml:space="preserve"> = $</w:t>
      </w:r>
      <w:r w:rsidRPr="00F15934">
        <w:rPr>
          <w:b/>
          <w:bCs/>
        </w:rPr>
        <w:t>7,785.32</w:t>
      </w:r>
    </w:p>
    <w:p w14:paraId="5AA9C98B" w14:textId="7E1F8347" w:rsidR="00431D6A" w:rsidRDefault="00431D6A" w:rsidP="0034742C"/>
    <w:p w14:paraId="70751F4E" w14:textId="397746B8" w:rsidR="00F15934" w:rsidRDefault="00F15934" w:rsidP="00F15934">
      <w:r>
        <w:tab/>
        <w:t xml:space="preserve">   </w:t>
      </w:r>
      <w:proofErr w:type="gramStart"/>
      <w:r>
        <w:t>These info</w:t>
      </w:r>
      <w:proofErr w:type="gramEnd"/>
      <w:r>
        <w:t xml:space="preserve"> </w:t>
      </w:r>
      <w:r w:rsidR="00281286">
        <w:t>are</w:t>
      </w:r>
      <w:r w:rsidR="00281286">
        <w:t xml:space="preserve"> </w:t>
      </w:r>
      <w:r>
        <w:t>from my submitted HW# 12</w:t>
      </w:r>
    </w:p>
    <w:p w14:paraId="19FC2C63" w14:textId="583EE12E" w:rsidR="00F15934" w:rsidRDefault="00F15934" w:rsidP="0034742C"/>
    <w:p w14:paraId="2A79D3D8" w14:textId="011A0718" w:rsidR="007D21F6" w:rsidRDefault="00F15934" w:rsidP="0034742C">
      <w:r w:rsidRPr="00F15934">
        <w:rPr>
          <w:b/>
          <w:bCs/>
        </w:rPr>
        <w:t>Step five</w:t>
      </w:r>
      <w:proofErr w:type="gramStart"/>
      <w:r>
        <w:t xml:space="preserve">:  </w:t>
      </w:r>
      <w:r w:rsidR="00281286">
        <w:t>(</w:t>
      </w:r>
      <w:proofErr w:type="gramEnd"/>
      <w:r>
        <w:t>Selling</w:t>
      </w:r>
      <w:r w:rsidR="00281286">
        <w:t>)</w:t>
      </w:r>
    </w:p>
    <w:p w14:paraId="0A18774A" w14:textId="67A50116" w:rsidR="00F15934" w:rsidRDefault="00F15934" w:rsidP="0034742C"/>
    <w:p w14:paraId="2DA39C6B" w14:textId="73674D35" w:rsidR="00E562D3" w:rsidRDefault="00E562D3" w:rsidP="00E562D3">
      <w:r>
        <w:t xml:space="preserve">I also go online to check to see at what price should I sell my car, the Kelly Blue Book has an offer for my car at the range from $9,215 to $10,658.  </w:t>
      </w:r>
    </w:p>
    <w:p w14:paraId="7F6A1AD0" w14:textId="77777777" w:rsidR="00E562D3" w:rsidRDefault="00E562D3" w:rsidP="00E562D3"/>
    <w:p w14:paraId="4179970A" w14:textId="5D09CD88" w:rsidR="00E562D3" w:rsidRDefault="00E562D3" w:rsidP="00E562D3">
      <w:pPr>
        <w:jc w:val="center"/>
      </w:pPr>
      <w:r>
        <w:rPr>
          <w:noProof/>
        </w:rPr>
        <w:drawing>
          <wp:inline distT="0" distB="0" distL="0" distR="0" wp14:anchorId="08B0FD68" wp14:editId="48B74C9C">
            <wp:extent cx="4181373" cy="2838450"/>
            <wp:effectExtent l="0" t="0" r="0" b="0"/>
            <wp:docPr id="3" name="Picture 3" descr="C:\Users\User\AppData\Local\Microsoft\Windows\INetCache\Content.MSO\926C10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926C10E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57" cy="285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CE2B" w14:textId="34ADE4CE" w:rsidR="00E562D3" w:rsidRDefault="00E562D3" w:rsidP="00E562D3">
      <w:pPr>
        <w:jc w:val="center"/>
      </w:pPr>
    </w:p>
    <w:p w14:paraId="0E2F84F6" w14:textId="675174E7" w:rsidR="00E562D3" w:rsidRDefault="00E562D3" w:rsidP="00E562D3">
      <w:r>
        <w:t>This compares with my math calculation is way better.  I think I decide to sell my car at $8,000.00</w:t>
      </w:r>
    </w:p>
    <w:p w14:paraId="3AFEB875" w14:textId="2B0BC1F2" w:rsidR="00E562D3" w:rsidRDefault="00E562D3" w:rsidP="00E562D3">
      <w:r>
        <w:tab/>
      </w:r>
      <w:proofErr w:type="gramStart"/>
      <w:r>
        <w:t>These info</w:t>
      </w:r>
      <w:proofErr w:type="gramEnd"/>
      <w:r>
        <w:t xml:space="preserve"> </w:t>
      </w:r>
      <w:r w:rsidR="00281286">
        <w:t>are</w:t>
      </w:r>
      <w:r w:rsidR="00281286">
        <w:t xml:space="preserve"> </w:t>
      </w:r>
      <w:r>
        <w:t>from my submitted HW# 13</w:t>
      </w:r>
    </w:p>
    <w:p w14:paraId="73043613" w14:textId="7A99CD3F" w:rsidR="00E562D3" w:rsidRDefault="00E562D3" w:rsidP="00E562D3"/>
    <w:p w14:paraId="7963DDB9" w14:textId="77777777" w:rsidR="00632A38" w:rsidRDefault="00632A38" w:rsidP="00E562D3"/>
    <w:p w14:paraId="7A32FDB9" w14:textId="073DFB85" w:rsidR="00E562D3" w:rsidRDefault="00E562D3" w:rsidP="00E562D3">
      <w:r>
        <w:lastRenderedPageBreak/>
        <w:t>My next job is to write an advertisement to sell my car</w:t>
      </w:r>
      <w:r w:rsidR="00632A38">
        <w:t xml:space="preserve">.  I do it on </w:t>
      </w:r>
      <w:proofErr w:type="spellStart"/>
      <w:r w:rsidR="00632A38">
        <w:t>Craiglist</w:t>
      </w:r>
      <w:proofErr w:type="spellEnd"/>
      <w:r w:rsidR="00632A38">
        <w:t xml:space="preserve"> and it looks like this</w:t>
      </w:r>
    </w:p>
    <w:p w14:paraId="6FE6D3C9" w14:textId="77777777" w:rsidR="00632A38" w:rsidRDefault="00632A38" w:rsidP="00E562D3"/>
    <w:p w14:paraId="681DED9C" w14:textId="0557C840" w:rsidR="00632A38" w:rsidRDefault="00632A38" w:rsidP="00632A38">
      <w:pPr>
        <w:jc w:val="center"/>
      </w:pPr>
      <w:r>
        <w:rPr>
          <w:noProof/>
        </w:rPr>
        <w:drawing>
          <wp:inline distT="0" distB="0" distL="0" distR="0" wp14:anchorId="2B950B58" wp14:editId="71AFD0D2">
            <wp:extent cx="5245380" cy="381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062" cy="381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E70A" w14:textId="28FBF0DC" w:rsidR="00632A38" w:rsidRDefault="00632A38" w:rsidP="00632A38">
      <w:pPr>
        <w:jc w:val="center"/>
      </w:pPr>
    </w:p>
    <w:p w14:paraId="75E4DD57" w14:textId="77777777" w:rsidR="00281286" w:rsidRDefault="00281286" w:rsidP="00281286">
      <w:pPr>
        <w:ind w:firstLine="720"/>
      </w:pPr>
      <w:bookmarkStart w:id="0" w:name="_GoBack"/>
      <w:bookmarkEnd w:id="0"/>
      <w:proofErr w:type="gramStart"/>
      <w:r>
        <w:t>These info</w:t>
      </w:r>
      <w:proofErr w:type="gramEnd"/>
      <w:r>
        <w:t xml:space="preserve"> are from my submitted HW# 13</w:t>
      </w:r>
    </w:p>
    <w:p w14:paraId="6ECB0CA6" w14:textId="77777777" w:rsidR="00281286" w:rsidRDefault="00281286" w:rsidP="00632A38"/>
    <w:p w14:paraId="6C4388D2" w14:textId="77777777" w:rsidR="00281286" w:rsidRDefault="00281286" w:rsidP="00632A38"/>
    <w:p w14:paraId="6453E7AF" w14:textId="7EB120C8" w:rsidR="00632A38" w:rsidRDefault="00632A38" w:rsidP="00632A38">
      <w:r>
        <w:t>I hope you enjoy this story and gain some knowledge for your automobile ownership.</w:t>
      </w:r>
    </w:p>
    <w:p w14:paraId="6EE259C0" w14:textId="7C9A1973" w:rsidR="00632A38" w:rsidRDefault="00632A38" w:rsidP="00632A38"/>
    <w:p w14:paraId="3ECF56F9" w14:textId="24DA215D" w:rsidR="00632A38" w:rsidRDefault="00632A38" w:rsidP="00632A38">
      <w:r>
        <w:t>Thanks for reading.</w:t>
      </w:r>
    </w:p>
    <w:p w14:paraId="5F3EB4CA" w14:textId="03AA9895" w:rsidR="00632A38" w:rsidRDefault="00632A38" w:rsidP="00632A38"/>
    <w:p w14:paraId="42AC2E85" w14:textId="1361EB0A" w:rsidR="00632A38" w:rsidRDefault="00632A38" w:rsidP="00632A38">
      <w:r>
        <w:t>Trinh</w:t>
      </w:r>
    </w:p>
    <w:p w14:paraId="2E82A18C" w14:textId="77777777" w:rsidR="00632A38" w:rsidRDefault="00632A38" w:rsidP="00632A38"/>
    <w:p w14:paraId="25978557" w14:textId="77777777" w:rsidR="00E562D3" w:rsidRPr="00E562D3" w:rsidRDefault="00E562D3" w:rsidP="00E562D3"/>
    <w:p w14:paraId="40279377" w14:textId="77777777" w:rsidR="00F15934" w:rsidRDefault="00F15934" w:rsidP="0034742C"/>
    <w:p w14:paraId="2C5CC5DD" w14:textId="77777777" w:rsidR="00F15934" w:rsidRDefault="00F15934" w:rsidP="0034742C"/>
    <w:p w14:paraId="546B81C8" w14:textId="3B5ECA2C" w:rsidR="00BB6B61" w:rsidRDefault="00BB6B61" w:rsidP="0034742C"/>
    <w:p w14:paraId="3E7EBEC5" w14:textId="77777777" w:rsidR="00BB6B61" w:rsidRDefault="00BB6B61" w:rsidP="0034742C"/>
    <w:p w14:paraId="59B1D63B" w14:textId="77777777" w:rsidR="00BB6B61" w:rsidRDefault="00BB6B61" w:rsidP="0034742C"/>
    <w:sectPr w:rsidR="00BB6B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CA0"/>
    <w:multiLevelType w:val="hybridMultilevel"/>
    <w:tmpl w:val="2D0C7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25678F"/>
    <w:multiLevelType w:val="hybridMultilevel"/>
    <w:tmpl w:val="2DDA68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0E328A"/>
    <w:multiLevelType w:val="hybridMultilevel"/>
    <w:tmpl w:val="37ECA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3060F8"/>
    <w:multiLevelType w:val="hybridMultilevel"/>
    <w:tmpl w:val="AB18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A6F57"/>
    <w:multiLevelType w:val="hybridMultilevel"/>
    <w:tmpl w:val="4E3A8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2C"/>
    <w:rsid w:val="00281286"/>
    <w:rsid w:val="00344DAB"/>
    <w:rsid w:val="0034742C"/>
    <w:rsid w:val="00431D6A"/>
    <w:rsid w:val="00457DBA"/>
    <w:rsid w:val="00632A38"/>
    <w:rsid w:val="007D21F6"/>
    <w:rsid w:val="00800FF3"/>
    <w:rsid w:val="00BB6B61"/>
    <w:rsid w:val="00C721F3"/>
    <w:rsid w:val="00E367CE"/>
    <w:rsid w:val="00E562D3"/>
    <w:rsid w:val="00E93240"/>
    <w:rsid w:val="00F02732"/>
    <w:rsid w:val="00F1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EFBCC"/>
  <w15:chartTrackingRefBased/>
  <w15:docId w15:val="{846586AF-CD4F-4473-9C91-B9229DE1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BA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74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7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web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edmunds.com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bb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npointcu.com/rates-rewards/person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8B05-8F6D-4A21-A25F-36F9CABA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INH</dc:creator>
  <cp:keywords/>
  <dc:description/>
  <cp:lastModifiedBy>HUNG TRINH</cp:lastModifiedBy>
  <cp:revision>4</cp:revision>
  <dcterms:created xsi:type="dcterms:W3CDTF">2020-01-05T15:53:00Z</dcterms:created>
  <dcterms:modified xsi:type="dcterms:W3CDTF">2020-01-05T19:24:00Z</dcterms:modified>
</cp:coreProperties>
</file>